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03F75" w14:textId="4C6D0488" w:rsidR="0049534A" w:rsidRPr="00AB136E" w:rsidRDefault="0049534A" w:rsidP="0049534A">
      <w:pPr>
        <w:jc w:val="center"/>
        <w:rPr>
          <w:sz w:val="48"/>
          <w:szCs w:val="48"/>
          <w:lang w:val="fr-FR"/>
        </w:rPr>
      </w:pPr>
      <w:r w:rsidRPr="00AB136E">
        <w:rPr>
          <w:sz w:val="48"/>
          <w:szCs w:val="48"/>
          <w:lang w:val="fr-FR"/>
        </w:rPr>
        <w:t xml:space="preserve">Programmation </w:t>
      </w:r>
      <w:r w:rsidR="00A255C9" w:rsidRPr="00AB136E">
        <w:rPr>
          <w:sz w:val="48"/>
          <w:szCs w:val="48"/>
          <w:lang w:val="fr-FR"/>
        </w:rPr>
        <w:t>d</w:t>
      </w:r>
      <w:r w:rsidR="00406B53" w:rsidRPr="00AB136E">
        <w:rPr>
          <w:sz w:val="48"/>
          <w:szCs w:val="48"/>
          <w:lang w:val="fr-FR"/>
        </w:rPr>
        <w:t>'interface</w:t>
      </w:r>
      <w:r w:rsidR="00A255C9" w:rsidRPr="00AB136E">
        <w:rPr>
          <w:sz w:val="48"/>
          <w:szCs w:val="48"/>
          <w:lang w:val="fr-FR"/>
        </w:rPr>
        <w:t xml:space="preserve"> Web</w:t>
      </w:r>
      <w:r w:rsidR="001D785A" w:rsidRPr="00AB136E">
        <w:rPr>
          <w:sz w:val="48"/>
          <w:szCs w:val="48"/>
          <w:lang w:val="fr-FR"/>
        </w:rPr>
        <w:t xml:space="preserve"> 2</w:t>
      </w:r>
    </w:p>
    <w:p w14:paraId="21B16D2B" w14:textId="36075331" w:rsidR="00DB0734" w:rsidRPr="00AB136E" w:rsidRDefault="00406B53" w:rsidP="0049534A">
      <w:pPr>
        <w:jc w:val="center"/>
        <w:rPr>
          <w:b/>
          <w:sz w:val="36"/>
          <w:szCs w:val="36"/>
          <w:lang w:val="fr-FR"/>
        </w:rPr>
      </w:pPr>
      <w:r w:rsidRPr="00AB136E">
        <w:rPr>
          <w:b/>
          <w:sz w:val="36"/>
          <w:szCs w:val="36"/>
          <w:lang w:val="fr-FR"/>
        </w:rPr>
        <w:t xml:space="preserve">Travail </w:t>
      </w:r>
      <w:r w:rsidR="00826B68" w:rsidRPr="00AB136E">
        <w:rPr>
          <w:b/>
          <w:sz w:val="36"/>
          <w:szCs w:val="36"/>
          <w:lang w:val="fr-FR"/>
        </w:rPr>
        <w:t>synthèse</w:t>
      </w:r>
      <w:r w:rsidR="003F2E1A">
        <w:rPr>
          <w:b/>
          <w:sz w:val="36"/>
          <w:szCs w:val="36"/>
          <w:lang w:val="fr-FR"/>
        </w:rPr>
        <w:t xml:space="preserve"> (partie pratique)</w:t>
      </w:r>
    </w:p>
    <w:p w14:paraId="2D01736E" w14:textId="1D014D0B" w:rsidR="0049534A" w:rsidRPr="00AB136E" w:rsidRDefault="0049534A" w:rsidP="0049534A">
      <w:pPr>
        <w:rPr>
          <w:b/>
          <w:sz w:val="36"/>
          <w:szCs w:val="36"/>
          <w:lang w:val="fr-FR"/>
        </w:rPr>
      </w:pPr>
    </w:p>
    <w:p w14:paraId="7AAE6EA2" w14:textId="3FB0F142" w:rsidR="004607CC" w:rsidRPr="00AB136E" w:rsidRDefault="00584577" w:rsidP="00AA05B7">
      <w:pPr>
        <w:rPr>
          <w:sz w:val="24"/>
          <w:szCs w:val="32"/>
          <w:lang w:val="fr-FR"/>
        </w:rPr>
      </w:pPr>
      <w:r w:rsidRPr="00AB136E">
        <w:rPr>
          <w:sz w:val="24"/>
          <w:szCs w:val="32"/>
          <w:lang w:val="fr-FR"/>
        </w:rPr>
        <w:t>L</w:t>
      </w:r>
      <w:r w:rsidR="00F3142D" w:rsidRPr="00AB136E">
        <w:rPr>
          <w:sz w:val="24"/>
          <w:szCs w:val="32"/>
          <w:lang w:val="fr-FR"/>
        </w:rPr>
        <w:t xml:space="preserve">’objectif </w:t>
      </w:r>
      <w:r w:rsidRPr="00AB136E">
        <w:rPr>
          <w:sz w:val="24"/>
          <w:szCs w:val="32"/>
          <w:lang w:val="fr-FR"/>
        </w:rPr>
        <w:t xml:space="preserve">de </w:t>
      </w:r>
      <w:r w:rsidR="00BA68FA" w:rsidRPr="00AB136E">
        <w:rPr>
          <w:sz w:val="24"/>
          <w:szCs w:val="32"/>
          <w:lang w:val="fr-FR"/>
        </w:rPr>
        <w:t xml:space="preserve">ce </w:t>
      </w:r>
      <w:r w:rsidR="00AA05B7" w:rsidRPr="00AB136E">
        <w:rPr>
          <w:sz w:val="24"/>
          <w:szCs w:val="32"/>
          <w:lang w:val="fr-FR"/>
        </w:rPr>
        <w:t xml:space="preserve">travail </w:t>
      </w:r>
      <w:r w:rsidR="00A42CDC" w:rsidRPr="00AB136E">
        <w:rPr>
          <w:sz w:val="24"/>
          <w:szCs w:val="32"/>
          <w:lang w:val="fr-FR"/>
        </w:rPr>
        <w:t>synthèse</w:t>
      </w:r>
      <w:r w:rsidR="00AA05B7" w:rsidRPr="00AB136E">
        <w:rPr>
          <w:sz w:val="24"/>
          <w:szCs w:val="32"/>
          <w:lang w:val="fr-FR"/>
        </w:rPr>
        <w:t xml:space="preserve"> </w:t>
      </w:r>
      <w:r w:rsidR="002A65E0" w:rsidRPr="00AB136E">
        <w:rPr>
          <w:sz w:val="24"/>
          <w:szCs w:val="32"/>
          <w:lang w:val="fr-FR"/>
        </w:rPr>
        <w:t xml:space="preserve">est de </w:t>
      </w:r>
      <w:r w:rsidR="00A42CDC" w:rsidRPr="00AB136E">
        <w:rPr>
          <w:sz w:val="24"/>
          <w:szCs w:val="32"/>
          <w:lang w:val="fr-FR"/>
        </w:rPr>
        <w:t xml:space="preserve">créer un lecteur de pistes musicales. Vous devrez </w:t>
      </w:r>
      <w:r w:rsidR="002304E2" w:rsidRPr="00AB136E">
        <w:rPr>
          <w:sz w:val="24"/>
          <w:szCs w:val="32"/>
          <w:lang w:val="fr-FR"/>
        </w:rPr>
        <w:t>intégr</w:t>
      </w:r>
      <w:r w:rsidR="00911820" w:rsidRPr="00AB136E">
        <w:rPr>
          <w:sz w:val="24"/>
          <w:szCs w:val="32"/>
          <w:lang w:val="fr-FR"/>
        </w:rPr>
        <w:t xml:space="preserve">er </w:t>
      </w:r>
      <w:r w:rsidR="002304E2" w:rsidRPr="00AB136E">
        <w:rPr>
          <w:sz w:val="24"/>
          <w:szCs w:val="32"/>
          <w:lang w:val="fr-FR"/>
        </w:rPr>
        <w:t>e</w:t>
      </w:r>
      <w:r w:rsidR="00D717D3" w:rsidRPr="00AB136E">
        <w:rPr>
          <w:sz w:val="24"/>
          <w:szCs w:val="32"/>
          <w:lang w:val="fr-FR"/>
        </w:rPr>
        <w:t>t</w:t>
      </w:r>
      <w:r w:rsidR="002304E2" w:rsidRPr="00AB136E">
        <w:rPr>
          <w:sz w:val="24"/>
          <w:szCs w:val="32"/>
          <w:lang w:val="fr-FR"/>
        </w:rPr>
        <w:t xml:space="preserve"> dynamiser le lecteur de zéro</w:t>
      </w:r>
      <w:r w:rsidR="002846A8" w:rsidRPr="00AB136E">
        <w:rPr>
          <w:sz w:val="24"/>
          <w:szCs w:val="32"/>
          <w:lang w:val="fr-FR"/>
        </w:rPr>
        <w:t xml:space="preserve"> ainsi que</w:t>
      </w:r>
      <w:r w:rsidR="002304E2" w:rsidRPr="00AB136E">
        <w:rPr>
          <w:sz w:val="24"/>
          <w:szCs w:val="32"/>
          <w:lang w:val="fr-FR"/>
        </w:rPr>
        <w:t xml:space="preserve"> </w:t>
      </w:r>
      <w:r w:rsidR="002A65E0" w:rsidRPr="00AB136E">
        <w:rPr>
          <w:sz w:val="24"/>
          <w:szCs w:val="32"/>
          <w:lang w:val="fr-FR"/>
        </w:rPr>
        <w:t xml:space="preserve">répondre aux différentes </w:t>
      </w:r>
      <w:r w:rsidR="009D0BEE" w:rsidRPr="00AB136E">
        <w:rPr>
          <w:sz w:val="24"/>
          <w:szCs w:val="32"/>
          <w:lang w:val="fr-FR"/>
        </w:rPr>
        <w:t>fonctionnalités dé</w:t>
      </w:r>
      <w:r w:rsidR="002A65E0" w:rsidRPr="00AB136E">
        <w:rPr>
          <w:sz w:val="24"/>
          <w:szCs w:val="32"/>
          <w:lang w:val="fr-FR"/>
        </w:rPr>
        <w:t xml:space="preserve">crites </w:t>
      </w:r>
      <w:r w:rsidR="00083772" w:rsidRPr="00AB136E">
        <w:rPr>
          <w:sz w:val="24"/>
          <w:szCs w:val="32"/>
          <w:lang w:val="fr-FR"/>
        </w:rPr>
        <w:t>à la page 2</w:t>
      </w:r>
      <w:r w:rsidR="009D0BEE" w:rsidRPr="00AB136E">
        <w:rPr>
          <w:sz w:val="24"/>
          <w:szCs w:val="32"/>
          <w:lang w:val="fr-FR"/>
        </w:rPr>
        <w:t>.</w:t>
      </w:r>
    </w:p>
    <w:p w14:paraId="7456E830" w14:textId="47E045B1" w:rsidR="007D578A" w:rsidRPr="00AB136E" w:rsidRDefault="001B2125" w:rsidP="007960F2">
      <w:pPr>
        <w:rPr>
          <w:sz w:val="24"/>
          <w:szCs w:val="32"/>
          <w:lang w:val="fr-FR"/>
        </w:rPr>
      </w:pPr>
      <w:r w:rsidRPr="00AB136E">
        <w:rPr>
          <w:sz w:val="24"/>
          <w:szCs w:val="32"/>
          <w:lang w:val="fr-FR"/>
        </w:rPr>
        <w:t xml:space="preserve">La dynamisation devra être </w:t>
      </w:r>
      <w:r w:rsidRPr="00AB136E">
        <w:rPr>
          <w:color w:val="365F91" w:themeColor="accent1" w:themeShade="BF"/>
          <w:sz w:val="24"/>
          <w:szCs w:val="32"/>
          <w:lang w:val="fr-FR"/>
        </w:rPr>
        <w:t>faite avec Vue.JS</w:t>
      </w:r>
      <w:r w:rsidR="00A5578A">
        <w:rPr>
          <w:color w:val="365F91" w:themeColor="accent1" w:themeShade="BF"/>
          <w:sz w:val="24"/>
          <w:szCs w:val="32"/>
          <w:lang w:val="fr-FR"/>
        </w:rPr>
        <w:t>, en suivant l</w:t>
      </w:r>
      <w:r w:rsidR="0048782F">
        <w:rPr>
          <w:color w:val="365F91" w:themeColor="accent1" w:themeShade="BF"/>
          <w:sz w:val="24"/>
          <w:szCs w:val="32"/>
          <w:lang w:val="fr-FR"/>
        </w:rPr>
        <w:t>es techniques vues en classe</w:t>
      </w:r>
      <w:r w:rsidR="00A12E7B" w:rsidRPr="00AB136E">
        <w:rPr>
          <w:sz w:val="24"/>
          <w:szCs w:val="32"/>
          <w:lang w:val="fr-FR"/>
        </w:rPr>
        <w:t>.</w:t>
      </w:r>
      <w:r w:rsidRPr="00AB136E">
        <w:rPr>
          <w:sz w:val="24"/>
          <w:szCs w:val="32"/>
          <w:lang w:val="fr-FR"/>
        </w:rPr>
        <w:t xml:space="preserve"> Si vous utilisez des fichiers </w:t>
      </w:r>
      <w:r w:rsidR="007D578A" w:rsidRPr="00AB136E">
        <w:rPr>
          <w:sz w:val="24"/>
          <w:szCs w:val="32"/>
          <w:lang w:val="fr-FR"/>
        </w:rPr>
        <w:t>autres que main.js, assurez-vous d’utiliser le système de module</w:t>
      </w:r>
      <w:r w:rsidR="00D74784" w:rsidRPr="00AB136E">
        <w:rPr>
          <w:sz w:val="24"/>
          <w:szCs w:val="32"/>
          <w:lang w:val="fr-FR"/>
        </w:rPr>
        <w:t>s</w:t>
      </w:r>
      <w:r w:rsidR="0048782F">
        <w:rPr>
          <w:sz w:val="24"/>
          <w:szCs w:val="32"/>
          <w:lang w:val="fr-FR"/>
        </w:rPr>
        <w:t xml:space="preserve"> avec les imports et exports</w:t>
      </w:r>
      <w:r w:rsidR="007D578A" w:rsidRPr="00AB136E">
        <w:rPr>
          <w:sz w:val="24"/>
          <w:szCs w:val="32"/>
          <w:lang w:val="fr-FR"/>
        </w:rPr>
        <w:t>.</w:t>
      </w:r>
    </w:p>
    <w:p w14:paraId="2802B255" w14:textId="6B18C71D" w:rsidR="00C8067F" w:rsidRDefault="00736617" w:rsidP="007960F2">
      <w:pPr>
        <w:rPr>
          <w:sz w:val="24"/>
          <w:szCs w:val="32"/>
          <w:lang w:val="fr-FR"/>
        </w:rPr>
      </w:pPr>
      <w:r w:rsidRPr="00AB136E">
        <w:rPr>
          <w:sz w:val="24"/>
          <w:szCs w:val="32"/>
          <w:lang w:val="fr-FR"/>
        </w:rPr>
        <w:t xml:space="preserve">Une liste de chansons </w:t>
      </w:r>
      <w:r w:rsidR="00E85467">
        <w:rPr>
          <w:sz w:val="24"/>
          <w:szCs w:val="32"/>
          <w:lang w:val="fr-FR"/>
        </w:rPr>
        <w:t>est</w:t>
      </w:r>
      <w:r w:rsidRPr="00AB136E">
        <w:rPr>
          <w:sz w:val="24"/>
          <w:szCs w:val="32"/>
          <w:lang w:val="fr-FR"/>
        </w:rPr>
        <w:t xml:space="preserve"> fournie ainsi qu’un fichier JSON qui contient les informations associées</w:t>
      </w:r>
      <w:r w:rsidR="00AB136E">
        <w:rPr>
          <w:sz w:val="24"/>
          <w:szCs w:val="32"/>
          <w:lang w:val="fr-FR"/>
        </w:rPr>
        <w:t xml:space="preserve"> à chacune de ces chansons</w:t>
      </w:r>
      <w:r w:rsidR="00F336C5" w:rsidRPr="00AB136E">
        <w:rPr>
          <w:sz w:val="24"/>
          <w:szCs w:val="32"/>
          <w:lang w:val="fr-FR"/>
        </w:rPr>
        <w:t>.</w:t>
      </w:r>
      <w:r w:rsidR="00BD347A" w:rsidRPr="00AB136E">
        <w:rPr>
          <w:sz w:val="24"/>
          <w:szCs w:val="32"/>
          <w:lang w:val="fr-FR"/>
        </w:rPr>
        <w:t xml:space="preserve"> </w:t>
      </w:r>
      <w:r w:rsidR="00F336C5" w:rsidRPr="00AB136E">
        <w:rPr>
          <w:sz w:val="24"/>
          <w:szCs w:val="32"/>
          <w:lang w:val="fr-FR"/>
        </w:rPr>
        <w:t>V</w:t>
      </w:r>
      <w:r w:rsidR="00BD347A" w:rsidRPr="00AB136E">
        <w:rPr>
          <w:sz w:val="24"/>
          <w:szCs w:val="32"/>
          <w:lang w:val="fr-FR"/>
        </w:rPr>
        <w:t xml:space="preserve">otre projet devra avoir une </w:t>
      </w:r>
      <w:r w:rsidR="005F2F43" w:rsidRPr="00AB136E">
        <w:rPr>
          <w:sz w:val="24"/>
          <w:szCs w:val="32"/>
          <w:lang w:val="fr-FR"/>
        </w:rPr>
        <w:t>“</w:t>
      </w:r>
      <w:r w:rsidR="00BD347A" w:rsidRPr="00AB136E">
        <w:rPr>
          <w:sz w:val="24"/>
          <w:szCs w:val="32"/>
          <w:lang w:val="fr-FR"/>
        </w:rPr>
        <w:t>page</w:t>
      </w:r>
      <w:r w:rsidR="005F2F43" w:rsidRPr="00AB136E">
        <w:rPr>
          <w:sz w:val="24"/>
          <w:szCs w:val="32"/>
          <w:lang w:val="fr-FR"/>
        </w:rPr>
        <w:t>”</w:t>
      </w:r>
      <w:r w:rsidR="00BD347A" w:rsidRPr="00AB136E">
        <w:rPr>
          <w:sz w:val="24"/>
          <w:szCs w:val="32"/>
          <w:lang w:val="fr-FR"/>
        </w:rPr>
        <w:t xml:space="preserve"> d’accueil ainsi qu’une </w:t>
      </w:r>
      <w:r w:rsidR="005F2F43" w:rsidRPr="00AB136E">
        <w:rPr>
          <w:sz w:val="24"/>
          <w:szCs w:val="32"/>
          <w:lang w:val="fr-FR"/>
        </w:rPr>
        <w:t>“</w:t>
      </w:r>
      <w:r w:rsidR="00BD347A" w:rsidRPr="00AB136E">
        <w:rPr>
          <w:sz w:val="24"/>
          <w:szCs w:val="32"/>
          <w:lang w:val="fr-FR"/>
        </w:rPr>
        <w:t>page</w:t>
      </w:r>
      <w:r w:rsidR="005F2F43" w:rsidRPr="00AB136E">
        <w:rPr>
          <w:sz w:val="24"/>
          <w:szCs w:val="32"/>
          <w:lang w:val="fr-FR"/>
        </w:rPr>
        <w:t>”</w:t>
      </w:r>
      <w:r w:rsidR="00BD347A" w:rsidRPr="00AB136E">
        <w:rPr>
          <w:sz w:val="24"/>
          <w:szCs w:val="32"/>
          <w:lang w:val="fr-FR"/>
        </w:rPr>
        <w:t xml:space="preserve"> pour le lecteur de musique lui-même.</w:t>
      </w:r>
      <w:r w:rsidR="005F2F43" w:rsidRPr="00AB136E">
        <w:rPr>
          <w:sz w:val="24"/>
          <w:szCs w:val="32"/>
          <w:lang w:val="fr-FR"/>
        </w:rPr>
        <w:t xml:space="preserve"> Les pages devront être faites </w:t>
      </w:r>
      <w:r w:rsidR="00294608">
        <w:rPr>
          <w:sz w:val="24"/>
          <w:szCs w:val="32"/>
          <w:lang w:val="fr-FR"/>
        </w:rPr>
        <w:t>navigables à l’aide du principe SPA, donc sans rafraichir le navigateur</w:t>
      </w:r>
      <w:r w:rsidR="00A97C7D">
        <w:rPr>
          <w:sz w:val="24"/>
          <w:szCs w:val="32"/>
          <w:lang w:val="fr-FR"/>
        </w:rPr>
        <w:t>.</w:t>
      </w:r>
    </w:p>
    <w:p w14:paraId="42076DE5" w14:textId="707EC6D2" w:rsidR="00A769CA" w:rsidRDefault="00C8067F" w:rsidP="007960F2">
      <w:pPr>
        <w:rPr>
          <w:sz w:val="24"/>
          <w:szCs w:val="32"/>
          <w:lang w:val="fr-FR"/>
        </w:rPr>
      </w:pPr>
      <w:r>
        <w:rPr>
          <w:sz w:val="24"/>
          <w:szCs w:val="32"/>
          <w:lang w:val="fr-FR"/>
        </w:rPr>
        <w:t>La remise devra être nommée à votre nom et/ou matricule au format zip.</w:t>
      </w:r>
    </w:p>
    <w:p w14:paraId="10DE90A8" w14:textId="77777777" w:rsidR="00F22A36" w:rsidRPr="00F22A36" w:rsidRDefault="00F22A36" w:rsidP="007960F2">
      <w:pPr>
        <w:rPr>
          <w:sz w:val="24"/>
          <w:szCs w:val="32"/>
          <w:lang w:val="fr-FR"/>
        </w:rPr>
      </w:pPr>
    </w:p>
    <w:p w14:paraId="5AF60B10" w14:textId="11D46A5A" w:rsidR="00411B49" w:rsidRPr="00AB136E" w:rsidRDefault="00695ACC" w:rsidP="00695ACC">
      <w:pPr>
        <w:rPr>
          <w:b/>
          <w:sz w:val="36"/>
          <w:szCs w:val="36"/>
          <w:lang w:val="fr-FR"/>
        </w:rPr>
      </w:pPr>
      <w:r w:rsidRPr="00AB136E">
        <w:rPr>
          <w:b/>
          <w:sz w:val="36"/>
          <w:szCs w:val="36"/>
          <w:lang w:val="fr-FR"/>
        </w:rPr>
        <w:t>Grille de corr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88"/>
        <w:gridCol w:w="2088"/>
      </w:tblGrid>
      <w:tr w:rsidR="008240EB" w:rsidRPr="00AB136E" w14:paraId="6085FD2F" w14:textId="77777777" w:rsidTr="008240EB">
        <w:tc>
          <w:tcPr>
            <w:tcW w:w="9576" w:type="dxa"/>
            <w:gridSpan w:val="2"/>
            <w:shd w:val="clear" w:color="auto" w:fill="262626" w:themeFill="text1" w:themeFillTint="D9"/>
          </w:tcPr>
          <w:p w14:paraId="0C9A9B7D" w14:textId="77777777" w:rsidR="005E2DCC" w:rsidRPr="00AB136E" w:rsidRDefault="005E2DCC" w:rsidP="00BB2AF7">
            <w:pPr>
              <w:rPr>
                <w:b/>
                <w:sz w:val="28"/>
                <w:szCs w:val="36"/>
                <w:lang w:val="fr-FR"/>
              </w:rPr>
            </w:pPr>
          </w:p>
          <w:p w14:paraId="2F90C944" w14:textId="62024840" w:rsidR="00D13C95" w:rsidRPr="00AB136E" w:rsidRDefault="00D13C95" w:rsidP="00BB2AF7">
            <w:pPr>
              <w:rPr>
                <w:sz w:val="28"/>
                <w:szCs w:val="36"/>
                <w:lang w:val="fr-FR"/>
              </w:rPr>
            </w:pPr>
          </w:p>
        </w:tc>
      </w:tr>
      <w:tr w:rsidR="00AC7A1D" w14:paraId="19F04684" w14:textId="77777777" w:rsidTr="001326B9">
        <w:tc>
          <w:tcPr>
            <w:tcW w:w="7488" w:type="dxa"/>
          </w:tcPr>
          <w:p w14:paraId="2CF50631" w14:textId="19B5912F" w:rsidR="00750FB4" w:rsidRPr="00824021" w:rsidRDefault="002846A8" w:rsidP="00352C4D">
            <w:pPr>
              <w:rPr>
                <w:sz w:val="28"/>
                <w:szCs w:val="36"/>
                <w:lang w:val="fr-FR"/>
              </w:rPr>
            </w:pPr>
            <w:r w:rsidRPr="00824021">
              <w:rPr>
                <w:sz w:val="28"/>
                <w:szCs w:val="36"/>
                <w:lang w:val="fr-FR"/>
              </w:rPr>
              <w:t>Intégration</w:t>
            </w:r>
            <w:r w:rsidR="00824021" w:rsidRPr="00824021">
              <w:rPr>
                <w:sz w:val="28"/>
                <w:szCs w:val="36"/>
                <w:lang w:val="fr-FR"/>
              </w:rPr>
              <w:t xml:space="preserve"> et mise en p</w:t>
            </w:r>
            <w:r w:rsidR="00824021">
              <w:rPr>
                <w:sz w:val="28"/>
                <w:szCs w:val="36"/>
                <w:lang w:val="fr-FR"/>
              </w:rPr>
              <w:t>age du lecteur</w:t>
            </w:r>
          </w:p>
        </w:tc>
        <w:tc>
          <w:tcPr>
            <w:tcW w:w="2088" w:type="dxa"/>
          </w:tcPr>
          <w:p w14:paraId="4EFB4E1B" w14:textId="6D494C30" w:rsidR="00AC7A1D" w:rsidRDefault="002846A8" w:rsidP="00955A3F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1</w:t>
            </w:r>
            <w:r w:rsidR="00C2477F">
              <w:rPr>
                <w:sz w:val="28"/>
                <w:szCs w:val="36"/>
              </w:rPr>
              <w:t>0</w:t>
            </w:r>
          </w:p>
        </w:tc>
      </w:tr>
      <w:tr w:rsidR="00AC7A1D" w14:paraId="5683833E" w14:textId="77777777" w:rsidTr="001326B9">
        <w:tc>
          <w:tcPr>
            <w:tcW w:w="7488" w:type="dxa"/>
          </w:tcPr>
          <w:p w14:paraId="31CDEE3A" w14:textId="32554654" w:rsidR="00750FB4" w:rsidRPr="00AB136E" w:rsidRDefault="002846A8" w:rsidP="00352C4D">
            <w:pPr>
              <w:rPr>
                <w:sz w:val="28"/>
                <w:szCs w:val="36"/>
                <w:lang w:val="fr-FR"/>
              </w:rPr>
            </w:pPr>
            <w:r w:rsidRPr="00AB136E">
              <w:rPr>
                <w:sz w:val="28"/>
                <w:szCs w:val="36"/>
                <w:lang w:val="fr-FR"/>
              </w:rPr>
              <w:t>Structure de Vue</w:t>
            </w:r>
            <w:r w:rsidR="00AC6C83" w:rsidRPr="00AB136E">
              <w:rPr>
                <w:sz w:val="28"/>
                <w:szCs w:val="36"/>
                <w:lang w:val="fr-FR"/>
              </w:rPr>
              <w:t xml:space="preserve"> et </w:t>
            </w:r>
            <w:r w:rsidR="009E127C" w:rsidRPr="00AB136E">
              <w:rPr>
                <w:sz w:val="28"/>
                <w:szCs w:val="36"/>
                <w:lang w:val="fr-FR"/>
              </w:rPr>
              <w:t xml:space="preserve">navigation </w:t>
            </w:r>
            <w:r w:rsidR="008329B0">
              <w:rPr>
                <w:sz w:val="28"/>
                <w:szCs w:val="36"/>
                <w:lang w:val="fr-FR"/>
              </w:rPr>
              <w:t>SPA</w:t>
            </w:r>
          </w:p>
        </w:tc>
        <w:tc>
          <w:tcPr>
            <w:tcW w:w="2088" w:type="dxa"/>
          </w:tcPr>
          <w:p w14:paraId="4438EA5B" w14:textId="26BB4F5A" w:rsidR="00AC7A1D" w:rsidRDefault="00713777" w:rsidP="00955A3F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3</w:t>
            </w:r>
          </w:p>
        </w:tc>
      </w:tr>
      <w:tr w:rsidR="00AC7A1D" w14:paraId="60BE91DA" w14:textId="77777777" w:rsidTr="001326B9">
        <w:trPr>
          <w:trHeight w:val="413"/>
        </w:trPr>
        <w:tc>
          <w:tcPr>
            <w:tcW w:w="7488" w:type="dxa"/>
          </w:tcPr>
          <w:p w14:paraId="0E4EC7BB" w14:textId="50955833" w:rsidR="00750FB4" w:rsidRPr="00AB136E" w:rsidRDefault="00023DE2" w:rsidP="00352C4D">
            <w:pPr>
              <w:rPr>
                <w:sz w:val="28"/>
                <w:szCs w:val="36"/>
                <w:lang w:val="fr-FR"/>
              </w:rPr>
            </w:pPr>
            <w:r w:rsidRPr="00AB136E">
              <w:rPr>
                <w:sz w:val="28"/>
                <w:szCs w:val="36"/>
                <w:lang w:val="fr-FR"/>
              </w:rPr>
              <w:t>Dynamisation de la liste de chansons</w:t>
            </w:r>
            <w:r w:rsidR="002853A5">
              <w:rPr>
                <w:sz w:val="28"/>
                <w:szCs w:val="36"/>
                <w:lang w:val="fr-FR"/>
              </w:rPr>
              <w:t xml:space="preserve"> avec le JSON</w:t>
            </w:r>
          </w:p>
        </w:tc>
        <w:tc>
          <w:tcPr>
            <w:tcW w:w="2088" w:type="dxa"/>
          </w:tcPr>
          <w:p w14:paraId="7F50FB1D" w14:textId="7B5CD22B" w:rsidR="00AC7A1D" w:rsidRDefault="00713777" w:rsidP="00955A3F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5</w:t>
            </w:r>
          </w:p>
        </w:tc>
      </w:tr>
      <w:tr w:rsidR="00AC7A1D" w14:paraId="06A6B45F" w14:textId="77777777" w:rsidTr="001326B9">
        <w:tc>
          <w:tcPr>
            <w:tcW w:w="7488" w:type="dxa"/>
          </w:tcPr>
          <w:p w14:paraId="58085E38" w14:textId="5245D4BD" w:rsidR="00CD7E62" w:rsidRPr="00AB136E" w:rsidRDefault="00023DE2" w:rsidP="00352C4D">
            <w:pPr>
              <w:rPr>
                <w:sz w:val="28"/>
                <w:szCs w:val="36"/>
                <w:lang w:val="fr-FR"/>
              </w:rPr>
            </w:pPr>
            <w:r w:rsidRPr="00AB136E">
              <w:rPr>
                <w:sz w:val="28"/>
                <w:szCs w:val="36"/>
                <w:lang w:val="fr-FR"/>
              </w:rPr>
              <w:t>Affichage des informations de la chanson en cours</w:t>
            </w:r>
          </w:p>
        </w:tc>
        <w:tc>
          <w:tcPr>
            <w:tcW w:w="2088" w:type="dxa"/>
          </w:tcPr>
          <w:p w14:paraId="54136215" w14:textId="6175322B" w:rsidR="00AC7A1D" w:rsidRDefault="00B259FA" w:rsidP="00955A3F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4</w:t>
            </w:r>
          </w:p>
        </w:tc>
      </w:tr>
      <w:tr w:rsidR="00AC7A1D" w14:paraId="5D4073BC" w14:textId="77777777" w:rsidTr="001326B9">
        <w:tc>
          <w:tcPr>
            <w:tcW w:w="7488" w:type="dxa"/>
          </w:tcPr>
          <w:p w14:paraId="446253D6" w14:textId="3D7A7E85" w:rsidR="00CD7E62" w:rsidRPr="00AB136E" w:rsidRDefault="00023DE2" w:rsidP="00352C4D">
            <w:pPr>
              <w:rPr>
                <w:sz w:val="28"/>
                <w:szCs w:val="36"/>
                <w:lang w:val="fr-FR"/>
              </w:rPr>
            </w:pPr>
            <w:r w:rsidRPr="00AB136E">
              <w:rPr>
                <w:sz w:val="28"/>
                <w:szCs w:val="36"/>
                <w:lang w:val="fr-FR"/>
              </w:rPr>
              <w:t>Barre de progression pendant la lecture de la chanson</w:t>
            </w:r>
          </w:p>
        </w:tc>
        <w:tc>
          <w:tcPr>
            <w:tcW w:w="2088" w:type="dxa"/>
          </w:tcPr>
          <w:p w14:paraId="0B3722D8" w14:textId="4E58899B" w:rsidR="00AC7A1D" w:rsidRDefault="008662DB" w:rsidP="00955A3F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4</w:t>
            </w:r>
          </w:p>
        </w:tc>
      </w:tr>
      <w:tr w:rsidR="00DE5F8A" w14:paraId="1AEBE8B4" w14:textId="77777777" w:rsidTr="001326B9">
        <w:tc>
          <w:tcPr>
            <w:tcW w:w="7488" w:type="dxa"/>
          </w:tcPr>
          <w:p w14:paraId="2C0F05C2" w14:textId="782EF7D6" w:rsidR="00DE5F8A" w:rsidRDefault="00B86092" w:rsidP="00352C4D">
            <w:pPr>
              <w:rPr>
                <w:sz w:val="28"/>
                <w:szCs w:val="36"/>
              </w:rPr>
            </w:pPr>
            <w:proofErr w:type="spellStart"/>
            <w:r>
              <w:rPr>
                <w:sz w:val="28"/>
                <w:szCs w:val="36"/>
              </w:rPr>
              <w:t>Contrôle</w:t>
            </w:r>
            <w:proofErr w:type="spellEnd"/>
            <w:r>
              <w:rPr>
                <w:sz w:val="28"/>
                <w:szCs w:val="36"/>
              </w:rPr>
              <w:t xml:space="preserve"> du volume</w:t>
            </w:r>
          </w:p>
        </w:tc>
        <w:tc>
          <w:tcPr>
            <w:tcW w:w="2088" w:type="dxa"/>
          </w:tcPr>
          <w:p w14:paraId="575CB72C" w14:textId="3248FA57" w:rsidR="00DE5F8A" w:rsidRDefault="008662DB" w:rsidP="00955A3F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3</w:t>
            </w:r>
          </w:p>
        </w:tc>
      </w:tr>
      <w:tr w:rsidR="00DE5F8A" w14:paraId="0822C87E" w14:textId="77777777" w:rsidTr="001326B9">
        <w:tc>
          <w:tcPr>
            <w:tcW w:w="7488" w:type="dxa"/>
          </w:tcPr>
          <w:p w14:paraId="0E517893" w14:textId="1A4A25B6" w:rsidR="00DE5F8A" w:rsidRPr="00545BF7" w:rsidRDefault="00B86092" w:rsidP="00352C4D">
            <w:pPr>
              <w:rPr>
                <w:sz w:val="28"/>
                <w:szCs w:val="36"/>
              </w:rPr>
            </w:pPr>
            <w:r w:rsidRPr="00545BF7">
              <w:rPr>
                <w:sz w:val="28"/>
                <w:szCs w:val="36"/>
              </w:rPr>
              <w:t>Recherche</w:t>
            </w:r>
            <w:r w:rsidR="00882A93">
              <w:rPr>
                <w:sz w:val="28"/>
                <w:szCs w:val="36"/>
              </w:rPr>
              <w:t xml:space="preserve"> </w:t>
            </w:r>
            <w:proofErr w:type="spellStart"/>
            <w:r w:rsidR="00882A93">
              <w:rPr>
                <w:sz w:val="28"/>
                <w:szCs w:val="36"/>
              </w:rPr>
              <w:t>d’une</w:t>
            </w:r>
            <w:proofErr w:type="spellEnd"/>
            <w:r w:rsidR="00882A93">
              <w:rPr>
                <w:sz w:val="28"/>
                <w:szCs w:val="36"/>
              </w:rPr>
              <w:t xml:space="preserve"> chanson</w:t>
            </w:r>
          </w:p>
        </w:tc>
        <w:tc>
          <w:tcPr>
            <w:tcW w:w="2088" w:type="dxa"/>
          </w:tcPr>
          <w:p w14:paraId="668B46AA" w14:textId="276A7EF4" w:rsidR="00DE5F8A" w:rsidRDefault="00B259FA" w:rsidP="00955A3F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3</w:t>
            </w:r>
          </w:p>
        </w:tc>
      </w:tr>
      <w:tr w:rsidR="008E7643" w:rsidRPr="008E7643" w14:paraId="3F9032A9" w14:textId="77777777" w:rsidTr="001326B9">
        <w:tc>
          <w:tcPr>
            <w:tcW w:w="7488" w:type="dxa"/>
          </w:tcPr>
          <w:p w14:paraId="6FA9F941" w14:textId="6C2D4DC2" w:rsidR="008E7643" w:rsidRPr="008E7643" w:rsidRDefault="008E7643" w:rsidP="008E7643">
            <w:pPr>
              <w:rPr>
                <w:sz w:val="28"/>
                <w:szCs w:val="36"/>
                <w:lang w:val="fr-FR"/>
              </w:rPr>
            </w:pPr>
            <w:r w:rsidRPr="00AB136E">
              <w:rPr>
                <w:sz w:val="28"/>
                <w:szCs w:val="36"/>
                <w:lang w:val="fr-FR"/>
              </w:rPr>
              <w:t xml:space="preserve">Contrôle </w:t>
            </w:r>
            <w:proofErr w:type="spellStart"/>
            <w:r w:rsidRPr="00AB136E">
              <w:rPr>
                <w:sz w:val="28"/>
                <w:szCs w:val="36"/>
                <w:lang w:val="fr-FR"/>
              </w:rPr>
              <w:t>play</w:t>
            </w:r>
            <w:proofErr w:type="spellEnd"/>
            <w:r w:rsidRPr="00AB136E">
              <w:rPr>
                <w:sz w:val="28"/>
                <w:szCs w:val="36"/>
                <w:lang w:val="fr-FR"/>
              </w:rPr>
              <w:t>/pause et fin d’une chanson</w:t>
            </w:r>
            <w:r w:rsidR="00583997">
              <w:rPr>
                <w:sz w:val="28"/>
                <w:szCs w:val="36"/>
                <w:lang w:val="fr-FR"/>
              </w:rPr>
              <w:t xml:space="preserve"> sans b</w:t>
            </w:r>
            <w:r w:rsidR="00120963">
              <w:rPr>
                <w:sz w:val="28"/>
                <w:szCs w:val="36"/>
                <w:lang w:val="fr-FR"/>
              </w:rPr>
              <w:t>ogue</w:t>
            </w:r>
            <w:r w:rsidR="00583997">
              <w:rPr>
                <w:sz w:val="28"/>
                <w:szCs w:val="36"/>
                <w:lang w:val="fr-FR"/>
              </w:rPr>
              <w:t>s</w:t>
            </w:r>
          </w:p>
        </w:tc>
        <w:tc>
          <w:tcPr>
            <w:tcW w:w="2088" w:type="dxa"/>
          </w:tcPr>
          <w:p w14:paraId="66CC1D62" w14:textId="0358A3D5" w:rsidR="008E7643" w:rsidRPr="008E7643" w:rsidRDefault="004277A7" w:rsidP="008E7643">
            <w:pPr>
              <w:jc w:val="center"/>
              <w:rPr>
                <w:sz w:val="28"/>
                <w:szCs w:val="36"/>
                <w:lang w:val="fr-FR"/>
              </w:rPr>
            </w:pPr>
            <w:r>
              <w:rPr>
                <w:sz w:val="28"/>
                <w:szCs w:val="36"/>
                <w:lang w:val="fr-FR"/>
              </w:rPr>
              <w:t>4</w:t>
            </w:r>
          </w:p>
        </w:tc>
      </w:tr>
      <w:tr w:rsidR="008E7643" w14:paraId="5014DDE2" w14:textId="77777777" w:rsidTr="001326B9">
        <w:tc>
          <w:tcPr>
            <w:tcW w:w="7488" w:type="dxa"/>
          </w:tcPr>
          <w:p w14:paraId="78D6EBB5" w14:textId="421B8B45" w:rsidR="008E7643" w:rsidRPr="00AB136E" w:rsidRDefault="008E7643" w:rsidP="008E7643">
            <w:pPr>
              <w:rPr>
                <w:sz w:val="28"/>
                <w:szCs w:val="36"/>
                <w:lang w:val="fr-FR"/>
              </w:rPr>
            </w:pPr>
            <w:r>
              <w:rPr>
                <w:sz w:val="28"/>
                <w:szCs w:val="36"/>
                <w:lang w:val="fr-FR"/>
              </w:rPr>
              <w:t>Qualité et clarté du code</w:t>
            </w:r>
          </w:p>
        </w:tc>
        <w:tc>
          <w:tcPr>
            <w:tcW w:w="2088" w:type="dxa"/>
          </w:tcPr>
          <w:p w14:paraId="681D88C5" w14:textId="234E5907" w:rsidR="008E7643" w:rsidRDefault="008E7643" w:rsidP="008E7643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4</w:t>
            </w:r>
          </w:p>
        </w:tc>
      </w:tr>
      <w:tr w:rsidR="008E7643" w14:paraId="3457DE74" w14:textId="77777777" w:rsidTr="00955A3F">
        <w:tc>
          <w:tcPr>
            <w:tcW w:w="7488" w:type="dxa"/>
            <w:shd w:val="clear" w:color="auto" w:fill="262626" w:themeFill="text1" w:themeFillTint="D9"/>
          </w:tcPr>
          <w:p w14:paraId="2498CE52" w14:textId="77777777" w:rsidR="008E7643" w:rsidRDefault="008E7643" w:rsidP="008E7643">
            <w:pPr>
              <w:rPr>
                <w:sz w:val="28"/>
                <w:szCs w:val="36"/>
              </w:rPr>
            </w:pPr>
          </w:p>
          <w:p w14:paraId="75DD3635" w14:textId="0924D2D1" w:rsidR="008E7643" w:rsidRDefault="008E7643" w:rsidP="008E7643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Total</w:t>
            </w:r>
          </w:p>
        </w:tc>
        <w:tc>
          <w:tcPr>
            <w:tcW w:w="2088" w:type="dxa"/>
            <w:shd w:val="clear" w:color="auto" w:fill="262626" w:themeFill="text1" w:themeFillTint="D9"/>
          </w:tcPr>
          <w:p w14:paraId="15FF9373" w14:textId="77777777" w:rsidR="008E7643" w:rsidRDefault="008E7643" w:rsidP="008E7643">
            <w:pPr>
              <w:jc w:val="center"/>
              <w:rPr>
                <w:sz w:val="28"/>
                <w:szCs w:val="36"/>
              </w:rPr>
            </w:pPr>
          </w:p>
          <w:p w14:paraId="42759813" w14:textId="77029F0C" w:rsidR="008E7643" w:rsidRDefault="005115D1" w:rsidP="008E7643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4</w:t>
            </w:r>
            <w:r w:rsidR="008E7643">
              <w:rPr>
                <w:sz w:val="28"/>
                <w:szCs w:val="36"/>
              </w:rPr>
              <w:t>0 points</w:t>
            </w:r>
          </w:p>
        </w:tc>
      </w:tr>
    </w:tbl>
    <w:p w14:paraId="499D11E1" w14:textId="687F1180" w:rsidR="000C21EE" w:rsidRPr="00714B9F" w:rsidRDefault="000C21EE" w:rsidP="00481140">
      <w:pPr>
        <w:rPr>
          <w:b/>
          <w:sz w:val="36"/>
          <w:szCs w:val="36"/>
          <w:lang w:val="fr-FR"/>
        </w:rPr>
      </w:pPr>
      <w:r w:rsidRPr="00714B9F">
        <w:rPr>
          <w:b/>
          <w:sz w:val="36"/>
          <w:szCs w:val="36"/>
          <w:lang w:val="fr-FR"/>
        </w:rPr>
        <w:lastRenderedPageBreak/>
        <w:t>Fonctionnalités</w:t>
      </w:r>
    </w:p>
    <w:p w14:paraId="3D048C6E" w14:textId="5AFE92FB" w:rsidR="00C10CCE" w:rsidRPr="00AB136E" w:rsidRDefault="008A1465" w:rsidP="00481140">
      <w:pPr>
        <w:rPr>
          <w:sz w:val="24"/>
          <w:szCs w:val="32"/>
          <w:lang w:val="fr-FR"/>
        </w:rPr>
      </w:pPr>
      <w:r w:rsidRPr="00AB136E">
        <w:rPr>
          <w:b/>
          <w:bCs/>
          <w:sz w:val="24"/>
          <w:szCs w:val="32"/>
          <w:lang w:val="fr-FR"/>
        </w:rPr>
        <w:t>Intégration</w:t>
      </w:r>
      <w:r w:rsidR="00393555" w:rsidRPr="00AB136E">
        <w:rPr>
          <w:sz w:val="24"/>
          <w:szCs w:val="32"/>
          <w:lang w:val="fr-FR"/>
        </w:rPr>
        <w:br/>
      </w:r>
      <w:r w:rsidR="00C10CCE" w:rsidRPr="00AB136E">
        <w:rPr>
          <w:sz w:val="24"/>
          <w:szCs w:val="32"/>
          <w:lang w:val="fr-FR"/>
        </w:rPr>
        <w:t xml:space="preserve">Vous devez </w:t>
      </w:r>
      <w:r w:rsidR="00B11F62" w:rsidRPr="00AB136E">
        <w:rPr>
          <w:sz w:val="24"/>
          <w:szCs w:val="32"/>
          <w:lang w:val="fr-FR"/>
        </w:rPr>
        <w:t>écrire l</w:t>
      </w:r>
      <w:r w:rsidR="005E4246" w:rsidRPr="00AB136E">
        <w:rPr>
          <w:sz w:val="24"/>
          <w:szCs w:val="32"/>
          <w:lang w:val="fr-FR"/>
        </w:rPr>
        <w:t>’</w:t>
      </w:r>
      <w:r w:rsidR="00B11F62" w:rsidRPr="00AB136E">
        <w:rPr>
          <w:sz w:val="24"/>
          <w:szCs w:val="32"/>
          <w:lang w:val="fr-FR"/>
        </w:rPr>
        <w:t>e</w:t>
      </w:r>
      <w:r w:rsidR="005E4246" w:rsidRPr="00AB136E">
        <w:rPr>
          <w:sz w:val="24"/>
          <w:szCs w:val="32"/>
          <w:lang w:val="fr-FR"/>
        </w:rPr>
        <w:t>nsemble du</w:t>
      </w:r>
      <w:r w:rsidR="00B11F62" w:rsidRPr="00AB136E">
        <w:rPr>
          <w:sz w:val="24"/>
          <w:szCs w:val="32"/>
          <w:lang w:val="fr-FR"/>
        </w:rPr>
        <w:t xml:space="preserve"> </w:t>
      </w:r>
      <w:r w:rsidR="00243FB7">
        <w:rPr>
          <w:sz w:val="24"/>
          <w:szCs w:val="32"/>
          <w:lang w:val="fr-FR"/>
        </w:rPr>
        <w:t>HTML</w:t>
      </w:r>
      <w:r w:rsidR="00B11F62" w:rsidRPr="00AB136E">
        <w:rPr>
          <w:sz w:val="24"/>
          <w:szCs w:val="32"/>
          <w:lang w:val="fr-FR"/>
        </w:rPr>
        <w:t xml:space="preserve"> et </w:t>
      </w:r>
      <w:r w:rsidR="00243FB7">
        <w:rPr>
          <w:sz w:val="24"/>
          <w:szCs w:val="32"/>
          <w:lang w:val="fr-FR"/>
        </w:rPr>
        <w:t>CSS</w:t>
      </w:r>
      <w:r w:rsidR="00B11F62" w:rsidRPr="00AB136E">
        <w:rPr>
          <w:sz w:val="24"/>
          <w:szCs w:val="32"/>
          <w:lang w:val="fr-FR"/>
        </w:rPr>
        <w:t xml:space="preserve"> (ou </w:t>
      </w:r>
      <w:r w:rsidR="00243FB7">
        <w:rPr>
          <w:sz w:val="24"/>
          <w:szCs w:val="32"/>
          <w:lang w:val="fr-FR"/>
        </w:rPr>
        <w:t>SCSS</w:t>
      </w:r>
      <w:r w:rsidR="00B11F62" w:rsidRPr="00AB136E">
        <w:rPr>
          <w:sz w:val="24"/>
          <w:szCs w:val="32"/>
          <w:lang w:val="fr-FR"/>
        </w:rPr>
        <w:t>) par vous</w:t>
      </w:r>
      <w:r w:rsidR="00714B9F">
        <w:rPr>
          <w:sz w:val="24"/>
          <w:szCs w:val="32"/>
          <w:lang w:val="fr-FR"/>
        </w:rPr>
        <w:t>-</w:t>
      </w:r>
      <w:r w:rsidR="00B11F62" w:rsidRPr="00AB136E">
        <w:rPr>
          <w:sz w:val="24"/>
          <w:szCs w:val="32"/>
          <w:lang w:val="fr-FR"/>
        </w:rPr>
        <w:t>même</w:t>
      </w:r>
      <w:r w:rsidR="00E4225A" w:rsidRPr="00AB136E">
        <w:rPr>
          <w:sz w:val="24"/>
          <w:szCs w:val="32"/>
          <w:lang w:val="fr-FR"/>
        </w:rPr>
        <w:t xml:space="preserve">, mais vous êtes libres d’interpréter </w:t>
      </w:r>
      <w:r w:rsidR="00DA661B" w:rsidRPr="00AB136E">
        <w:rPr>
          <w:sz w:val="24"/>
          <w:szCs w:val="32"/>
          <w:lang w:val="fr-FR"/>
        </w:rPr>
        <w:t xml:space="preserve">le visuel des différentes fonctionnalités </w:t>
      </w:r>
      <w:r w:rsidR="00E4225A" w:rsidRPr="00AB136E">
        <w:rPr>
          <w:sz w:val="24"/>
          <w:szCs w:val="32"/>
          <w:lang w:val="fr-FR"/>
        </w:rPr>
        <w:t>à votre guise.</w:t>
      </w:r>
    </w:p>
    <w:p w14:paraId="4A3D449A" w14:textId="672B113B" w:rsidR="008A1465" w:rsidRPr="00AB136E" w:rsidRDefault="008A1465" w:rsidP="00481140">
      <w:pPr>
        <w:rPr>
          <w:sz w:val="24"/>
          <w:szCs w:val="32"/>
          <w:lang w:val="fr-FR"/>
        </w:rPr>
      </w:pPr>
      <w:r w:rsidRPr="00AB136E">
        <w:rPr>
          <w:b/>
          <w:bCs/>
          <w:sz w:val="24"/>
          <w:szCs w:val="32"/>
          <w:lang w:val="fr-FR"/>
        </w:rPr>
        <w:t xml:space="preserve">Structure de Vue et navigation </w:t>
      </w:r>
      <w:r w:rsidR="002862E6">
        <w:rPr>
          <w:b/>
          <w:bCs/>
          <w:sz w:val="24"/>
          <w:szCs w:val="32"/>
          <w:lang w:val="fr-FR"/>
        </w:rPr>
        <w:t>SPA</w:t>
      </w:r>
      <w:r w:rsidR="005E4246" w:rsidRPr="00AB136E">
        <w:rPr>
          <w:b/>
          <w:bCs/>
          <w:sz w:val="24"/>
          <w:szCs w:val="32"/>
          <w:lang w:val="fr-FR"/>
        </w:rPr>
        <w:br/>
      </w:r>
      <w:r w:rsidR="005E4246" w:rsidRPr="00AB136E">
        <w:rPr>
          <w:sz w:val="24"/>
          <w:szCs w:val="32"/>
          <w:lang w:val="fr-FR"/>
        </w:rPr>
        <w:t>Le site web devra afficher un écran d’accueil qui, à l’aide d’un bouton</w:t>
      </w:r>
      <w:r w:rsidR="00F9205A">
        <w:rPr>
          <w:sz w:val="24"/>
          <w:szCs w:val="32"/>
          <w:lang w:val="fr-FR"/>
        </w:rPr>
        <w:t>,</w:t>
      </w:r>
      <w:r w:rsidR="005E4246" w:rsidRPr="00AB136E">
        <w:rPr>
          <w:sz w:val="24"/>
          <w:szCs w:val="32"/>
          <w:lang w:val="fr-FR"/>
        </w:rPr>
        <w:t xml:space="preserve"> affichera le lecteur de musique SANS </w:t>
      </w:r>
      <w:r w:rsidR="000A1C8B">
        <w:rPr>
          <w:sz w:val="24"/>
          <w:szCs w:val="32"/>
          <w:lang w:val="fr-FR"/>
        </w:rPr>
        <w:t xml:space="preserve">actualiser </w:t>
      </w:r>
      <w:r w:rsidR="00554816" w:rsidRPr="00AB136E">
        <w:rPr>
          <w:sz w:val="24"/>
          <w:szCs w:val="32"/>
          <w:lang w:val="fr-FR"/>
        </w:rPr>
        <w:t>la</w:t>
      </w:r>
      <w:r w:rsidR="005E4246" w:rsidRPr="00AB136E">
        <w:rPr>
          <w:sz w:val="24"/>
          <w:szCs w:val="32"/>
          <w:lang w:val="fr-FR"/>
        </w:rPr>
        <w:t xml:space="preserve"> page</w:t>
      </w:r>
      <w:r w:rsidR="00554816" w:rsidRPr="00AB136E">
        <w:rPr>
          <w:sz w:val="24"/>
          <w:szCs w:val="32"/>
          <w:lang w:val="fr-FR"/>
        </w:rPr>
        <w:t xml:space="preserve"> du navigateur</w:t>
      </w:r>
      <w:r w:rsidR="005E4246" w:rsidRPr="00AB136E">
        <w:rPr>
          <w:sz w:val="24"/>
          <w:szCs w:val="32"/>
          <w:lang w:val="fr-FR"/>
        </w:rPr>
        <w:t>.</w:t>
      </w:r>
      <w:r w:rsidR="00FD13EC">
        <w:rPr>
          <w:sz w:val="24"/>
          <w:szCs w:val="32"/>
          <w:lang w:val="fr-FR"/>
        </w:rPr>
        <w:t xml:space="preserve"> La structure de Vue devra respecter celle vue en classe, donc </w:t>
      </w:r>
      <w:r w:rsidR="00746590">
        <w:rPr>
          <w:sz w:val="24"/>
          <w:szCs w:val="32"/>
          <w:lang w:val="fr-FR"/>
        </w:rPr>
        <w:t>le style « composition ».</w:t>
      </w:r>
    </w:p>
    <w:p w14:paraId="2AFBBBF3" w14:textId="2DBDCA44" w:rsidR="008A1465" w:rsidRPr="00AB136E" w:rsidRDefault="008A1465" w:rsidP="00481140">
      <w:pPr>
        <w:rPr>
          <w:sz w:val="24"/>
          <w:szCs w:val="32"/>
          <w:lang w:val="fr-FR"/>
        </w:rPr>
      </w:pPr>
      <w:r w:rsidRPr="00AB136E">
        <w:rPr>
          <w:b/>
          <w:bCs/>
          <w:sz w:val="24"/>
          <w:szCs w:val="32"/>
          <w:lang w:val="fr-FR"/>
        </w:rPr>
        <w:t>Dynamisation de la liste de chansons</w:t>
      </w:r>
      <w:r w:rsidR="00554816" w:rsidRPr="00AB136E">
        <w:rPr>
          <w:sz w:val="24"/>
          <w:szCs w:val="32"/>
          <w:lang w:val="fr-FR"/>
        </w:rPr>
        <w:br/>
        <w:t xml:space="preserve">La liste de chansons devra être chargée depuis le fichier JSON et afficher sous forme de liste. </w:t>
      </w:r>
      <w:r w:rsidR="00543E83" w:rsidRPr="00AB136E">
        <w:rPr>
          <w:sz w:val="24"/>
          <w:szCs w:val="32"/>
          <w:lang w:val="fr-FR"/>
        </w:rPr>
        <w:t>Au minimum le titre</w:t>
      </w:r>
      <w:r w:rsidR="00C426A3">
        <w:rPr>
          <w:sz w:val="24"/>
          <w:szCs w:val="32"/>
          <w:lang w:val="fr-FR"/>
        </w:rPr>
        <w:t>,</w:t>
      </w:r>
      <w:r w:rsidR="00543E83" w:rsidRPr="00AB136E">
        <w:rPr>
          <w:sz w:val="24"/>
          <w:szCs w:val="32"/>
          <w:lang w:val="fr-FR"/>
        </w:rPr>
        <w:t xml:space="preserve"> l’auteur </w:t>
      </w:r>
      <w:r w:rsidR="00C426A3">
        <w:rPr>
          <w:sz w:val="24"/>
          <w:szCs w:val="32"/>
          <w:lang w:val="fr-FR"/>
        </w:rPr>
        <w:t xml:space="preserve">et la durée </w:t>
      </w:r>
      <w:r w:rsidR="00543E83" w:rsidRPr="00AB136E">
        <w:rPr>
          <w:sz w:val="24"/>
          <w:szCs w:val="32"/>
          <w:lang w:val="fr-FR"/>
        </w:rPr>
        <w:t>doivent être affichés dans cette liste.</w:t>
      </w:r>
      <w:r w:rsidR="00A7113C">
        <w:rPr>
          <w:sz w:val="24"/>
          <w:szCs w:val="32"/>
          <w:lang w:val="fr-FR"/>
        </w:rPr>
        <w:t xml:space="preserve"> Attention de bien format</w:t>
      </w:r>
      <w:r w:rsidR="005552C7">
        <w:rPr>
          <w:sz w:val="24"/>
          <w:szCs w:val="32"/>
          <w:lang w:val="fr-FR"/>
        </w:rPr>
        <w:t>er</w:t>
      </w:r>
      <w:r w:rsidR="00A7113C">
        <w:rPr>
          <w:sz w:val="24"/>
          <w:szCs w:val="32"/>
          <w:lang w:val="fr-FR"/>
        </w:rPr>
        <w:t xml:space="preserve"> la durée !</w:t>
      </w:r>
    </w:p>
    <w:p w14:paraId="290F509E" w14:textId="66F9C67C" w:rsidR="008A1465" w:rsidRPr="00AB136E" w:rsidRDefault="008A1465" w:rsidP="00481140">
      <w:pPr>
        <w:rPr>
          <w:sz w:val="24"/>
          <w:szCs w:val="32"/>
          <w:lang w:val="fr-FR"/>
        </w:rPr>
      </w:pPr>
      <w:r w:rsidRPr="00AB136E">
        <w:rPr>
          <w:b/>
          <w:bCs/>
          <w:sz w:val="24"/>
          <w:szCs w:val="32"/>
          <w:lang w:val="fr-FR"/>
        </w:rPr>
        <w:t>Affichage des informations de la chanson en cours</w:t>
      </w:r>
      <w:r w:rsidR="00E54BEA" w:rsidRPr="00AB136E">
        <w:rPr>
          <w:b/>
          <w:bCs/>
          <w:sz w:val="24"/>
          <w:szCs w:val="32"/>
          <w:lang w:val="fr-FR"/>
        </w:rPr>
        <w:br/>
      </w:r>
      <w:r w:rsidR="00E54BEA" w:rsidRPr="00AB136E">
        <w:rPr>
          <w:sz w:val="24"/>
          <w:szCs w:val="32"/>
          <w:lang w:val="fr-FR"/>
        </w:rPr>
        <w:t xml:space="preserve">Lorsqu’une chanson est en cours de lecture, une </w:t>
      </w:r>
      <w:r w:rsidR="00407B62">
        <w:rPr>
          <w:sz w:val="24"/>
          <w:szCs w:val="32"/>
          <w:lang w:val="fr-FR"/>
        </w:rPr>
        <w:t>version détaillée</w:t>
      </w:r>
      <w:r w:rsidR="00E54BEA" w:rsidRPr="00AB136E">
        <w:rPr>
          <w:sz w:val="24"/>
          <w:szCs w:val="32"/>
          <w:lang w:val="fr-FR"/>
        </w:rPr>
        <w:t xml:space="preserve"> des informations est visible</w:t>
      </w:r>
      <w:r w:rsidR="00E24F49">
        <w:rPr>
          <w:sz w:val="24"/>
          <w:szCs w:val="32"/>
          <w:lang w:val="fr-FR"/>
        </w:rPr>
        <w:t xml:space="preserve"> ailleurs que dans la liste de chansons (par exemple en bas du lecteur)</w:t>
      </w:r>
      <w:r w:rsidR="00E54BEA" w:rsidRPr="00AB136E">
        <w:rPr>
          <w:sz w:val="24"/>
          <w:szCs w:val="32"/>
          <w:lang w:val="fr-FR"/>
        </w:rPr>
        <w:t xml:space="preserve">. </w:t>
      </w:r>
    </w:p>
    <w:p w14:paraId="58ABB7B4" w14:textId="66D92F3A" w:rsidR="008A1465" w:rsidRPr="00AB136E" w:rsidRDefault="008A1465" w:rsidP="00481140">
      <w:pPr>
        <w:rPr>
          <w:sz w:val="24"/>
          <w:szCs w:val="32"/>
          <w:lang w:val="fr-FR"/>
        </w:rPr>
      </w:pPr>
      <w:r w:rsidRPr="00AB136E">
        <w:rPr>
          <w:b/>
          <w:bCs/>
          <w:sz w:val="24"/>
          <w:szCs w:val="32"/>
          <w:lang w:val="fr-FR"/>
        </w:rPr>
        <w:t>Barre de progression pendant la lecture de la chanson</w:t>
      </w:r>
      <w:r w:rsidR="00EB7600" w:rsidRPr="00AB136E">
        <w:rPr>
          <w:sz w:val="24"/>
          <w:szCs w:val="32"/>
          <w:lang w:val="fr-FR"/>
        </w:rPr>
        <w:br/>
        <w:t>Lorsqu’une chanson est en cours de lecture, une tête de lecture indique la progression. Une version textuelle est aussi visible pour indiquer la position en temps dans la chanson (</w:t>
      </w:r>
      <w:proofErr w:type="gramStart"/>
      <w:r w:rsidR="00EB7600" w:rsidRPr="00AB136E">
        <w:rPr>
          <w:sz w:val="24"/>
          <w:szCs w:val="32"/>
          <w:lang w:val="fr-FR"/>
        </w:rPr>
        <w:t>ex</w:t>
      </w:r>
      <w:r w:rsidR="00CB7479">
        <w:rPr>
          <w:sz w:val="24"/>
          <w:szCs w:val="32"/>
          <w:lang w:val="fr-FR"/>
        </w:rPr>
        <w:t>.</w:t>
      </w:r>
      <w:r w:rsidR="00EB7600" w:rsidRPr="00AB136E">
        <w:rPr>
          <w:sz w:val="24"/>
          <w:szCs w:val="32"/>
          <w:lang w:val="fr-FR"/>
        </w:rPr>
        <w:t>:</w:t>
      </w:r>
      <w:proofErr w:type="gramEnd"/>
      <w:r w:rsidR="00EB7600" w:rsidRPr="00AB136E">
        <w:rPr>
          <w:sz w:val="24"/>
          <w:szCs w:val="32"/>
          <w:lang w:val="fr-FR"/>
        </w:rPr>
        <w:t xml:space="preserve"> 01:32)</w:t>
      </w:r>
    </w:p>
    <w:p w14:paraId="40135041" w14:textId="45EDFABA" w:rsidR="00E4225A" w:rsidRPr="00AB136E" w:rsidRDefault="008A1465" w:rsidP="00481140">
      <w:pPr>
        <w:rPr>
          <w:sz w:val="24"/>
          <w:szCs w:val="32"/>
          <w:lang w:val="fr-FR"/>
        </w:rPr>
      </w:pPr>
      <w:r w:rsidRPr="00AB136E">
        <w:rPr>
          <w:b/>
          <w:bCs/>
          <w:sz w:val="24"/>
          <w:szCs w:val="32"/>
          <w:lang w:val="fr-FR"/>
        </w:rPr>
        <w:t>Contrôle du volume</w:t>
      </w:r>
      <w:r w:rsidR="00E4225A" w:rsidRPr="00AB136E">
        <w:rPr>
          <w:sz w:val="24"/>
          <w:szCs w:val="32"/>
          <w:lang w:val="fr-FR"/>
        </w:rPr>
        <w:br/>
        <w:t>L’utilisateur doit être en mesure de contrôler le volume de la musique. Le visuel est à votre discrétion.</w:t>
      </w:r>
    </w:p>
    <w:p w14:paraId="1EBCC4F4" w14:textId="6BEDBD4E" w:rsidR="008A1465" w:rsidRPr="00AB136E" w:rsidRDefault="008A1465" w:rsidP="00481140">
      <w:pPr>
        <w:rPr>
          <w:sz w:val="24"/>
          <w:szCs w:val="32"/>
          <w:lang w:val="fr-FR"/>
        </w:rPr>
      </w:pPr>
      <w:r w:rsidRPr="00AB136E">
        <w:rPr>
          <w:b/>
          <w:bCs/>
          <w:sz w:val="24"/>
          <w:szCs w:val="32"/>
          <w:lang w:val="fr-FR"/>
        </w:rPr>
        <w:t>Recherche</w:t>
      </w:r>
      <w:r w:rsidR="007B0944" w:rsidRPr="00AB136E">
        <w:rPr>
          <w:sz w:val="24"/>
          <w:szCs w:val="32"/>
          <w:lang w:val="fr-FR"/>
        </w:rPr>
        <w:br/>
        <w:t xml:space="preserve">Un champ de recherche permet de filtrer la liste des chansons. La recherche s’effectue au minimum dans le titre </w:t>
      </w:r>
      <w:r w:rsidR="005F31F8">
        <w:rPr>
          <w:sz w:val="24"/>
          <w:szCs w:val="32"/>
          <w:lang w:val="fr-FR"/>
        </w:rPr>
        <w:t>et</w:t>
      </w:r>
      <w:r w:rsidR="007B0944" w:rsidRPr="00AB136E">
        <w:rPr>
          <w:sz w:val="24"/>
          <w:szCs w:val="32"/>
          <w:lang w:val="fr-FR"/>
        </w:rPr>
        <w:t xml:space="preserve"> l’artiste.</w:t>
      </w:r>
    </w:p>
    <w:p w14:paraId="12301C3C" w14:textId="77777777" w:rsidR="00F22A36" w:rsidRDefault="008A1465" w:rsidP="00481140">
      <w:pPr>
        <w:rPr>
          <w:sz w:val="24"/>
          <w:szCs w:val="32"/>
          <w:lang w:val="fr-FR"/>
        </w:rPr>
      </w:pPr>
      <w:r w:rsidRPr="00AB136E">
        <w:rPr>
          <w:b/>
          <w:bCs/>
          <w:sz w:val="24"/>
          <w:szCs w:val="32"/>
          <w:lang w:val="fr-FR"/>
        </w:rPr>
        <w:t xml:space="preserve">Contrôle </w:t>
      </w:r>
      <w:proofErr w:type="spellStart"/>
      <w:r w:rsidRPr="00AB136E">
        <w:rPr>
          <w:b/>
          <w:bCs/>
          <w:sz w:val="24"/>
          <w:szCs w:val="32"/>
          <w:lang w:val="fr-FR"/>
        </w:rPr>
        <w:t>play</w:t>
      </w:r>
      <w:proofErr w:type="spellEnd"/>
      <w:r w:rsidRPr="00AB136E">
        <w:rPr>
          <w:b/>
          <w:bCs/>
          <w:sz w:val="24"/>
          <w:szCs w:val="32"/>
          <w:lang w:val="fr-FR"/>
        </w:rPr>
        <w:t>/pause et fin d’une chanson</w:t>
      </w:r>
      <w:r w:rsidR="00094702" w:rsidRPr="00AB136E">
        <w:rPr>
          <w:sz w:val="24"/>
          <w:szCs w:val="32"/>
          <w:lang w:val="fr-FR"/>
        </w:rPr>
        <w:br/>
        <w:t xml:space="preserve">Un bouton permet de jouer ou de mettre en pause la chanson en cours. Attention lorsque la chanson se </w:t>
      </w:r>
      <w:proofErr w:type="gramStart"/>
      <w:r w:rsidR="00094702" w:rsidRPr="00AB136E">
        <w:rPr>
          <w:sz w:val="24"/>
          <w:szCs w:val="32"/>
          <w:lang w:val="fr-FR"/>
        </w:rPr>
        <w:t>termine!</w:t>
      </w:r>
      <w:proofErr w:type="gramEnd"/>
      <w:r w:rsidR="000B76E1" w:rsidRPr="00AB136E">
        <w:rPr>
          <w:sz w:val="24"/>
          <w:szCs w:val="32"/>
          <w:lang w:val="fr-FR"/>
        </w:rPr>
        <w:t xml:space="preserve"> </w:t>
      </w:r>
      <w:r w:rsidR="004021DC">
        <w:rPr>
          <w:sz w:val="24"/>
          <w:szCs w:val="32"/>
          <w:lang w:val="fr-FR"/>
        </w:rPr>
        <w:t>Ça ne doit pas causer de b</w:t>
      </w:r>
      <w:r w:rsidR="00120963">
        <w:rPr>
          <w:sz w:val="24"/>
          <w:szCs w:val="32"/>
          <w:lang w:val="fr-FR"/>
        </w:rPr>
        <w:t>ogue</w:t>
      </w:r>
      <w:r w:rsidR="004021DC">
        <w:rPr>
          <w:sz w:val="24"/>
          <w:szCs w:val="32"/>
          <w:lang w:val="fr-FR"/>
        </w:rPr>
        <w:t>s, mais c’est à vous de choisir la réaction</w:t>
      </w:r>
      <w:r w:rsidR="00F22A36">
        <w:rPr>
          <w:sz w:val="24"/>
          <w:szCs w:val="32"/>
          <w:lang w:val="fr-FR"/>
        </w:rPr>
        <w:t>.</w:t>
      </w:r>
    </w:p>
    <w:p w14:paraId="2A703AD1" w14:textId="703090CE" w:rsidR="008A1465" w:rsidRPr="00AB136E" w:rsidRDefault="008A1465" w:rsidP="00481140">
      <w:pPr>
        <w:rPr>
          <w:sz w:val="24"/>
          <w:szCs w:val="32"/>
          <w:lang w:val="fr-FR"/>
        </w:rPr>
      </w:pPr>
      <w:r w:rsidRPr="00AB136E">
        <w:rPr>
          <w:b/>
          <w:bCs/>
          <w:sz w:val="24"/>
          <w:szCs w:val="32"/>
          <w:lang w:val="fr-FR"/>
        </w:rPr>
        <w:t>Qualité du code</w:t>
      </w:r>
      <w:r w:rsidR="00A25222" w:rsidRPr="00AB136E">
        <w:rPr>
          <w:b/>
          <w:bCs/>
          <w:sz w:val="24"/>
          <w:szCs w:val="32"/>
          <w:lang w:val="fr-FR"/>
        </w:rPr>
        <w:br/>
      </w:r>
      <w:r w:rsidR="00A25222" w:rsidRPr="00AB136E">
        <w:rPr>
          <w:sz w:val="24"/>
          <w:szCs w:val="32"/>
          <w:lang w:val="fr-FR"/>
        </w:rPr>
        <w:t xml:space="preserve">Nomenclature, </w:t>
      </w:r>
      <w:r w:rsidR="00C8067F">
        <w:rPr>
          <w:sz w:val="24"/>
          <w:szCs w:val="32"/>
          <w:lang w:val="fr-FR"/>
        </w:rPr>
        <w:t xml:space="preserve">structure, </w:t>
      </w:r>
      <w:r w:rsidR="00A25222" w:rsidRPr="00AB136E">
        <w:rPr>
          <w:sz w:val="24"/>
          <w:szCs w:val="32"/>
          <w:lang w:val="fr-FR"/>
        </w:rPr>
        <w:t>indentation, commentaires</w:t>
      </w:r>
      <w:r w:rsidR="007B0944" w:rsidRPr="00AB136E">
        <w:rPr>
          <w:sz w:val="24"/>
          <w:szCs w:val="32"/>
          <w:lang w:val="fr-FR"/>
        </w:rPr>
        <w:t xml:space="preserve"> …</w:t>
      </w:r>
    </w:p>
    <w:sectPr w:rsidR="008A1465" w:rsidRPr="00AB136E" w:rsidSect="00DB07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B084B" w14:textId="77777777" w:rsidR="00B31B16" w:rsidRDefault="00B31B16" w:rsidP="00B31B16">
      <w:pPr>
        <w:spacing w:after="0" w:line="240" w:lineRule="auto"/>
      </w:pPr>
      <w:r>
        <w:separator/>
      </w:r>
    </w:p>
  </w:endnote>
  <w:endnote w:type="continuationSeparator" w:id="0">
    <w:p w14:paraId="6A8635D9" w14:textId="77777777" w:rsidR="00B31B16" w:rsidRDefault="00B31B16" w:rsidP="00B31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CB79B" w14:textId="77777777" w:rsidR="00B31B16" w:rsidRDefault="00B31B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B60EF" w14:textId="77777777" w:rsidR="00B31B16" w:rsidRDefault="00B31B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23E9D" w14:textId="77777777" w:rsidR="00B31B16" w:rsidRDefault="00B31B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FE69B" w14:textId="77777777" w:rsidR="00B31B16" w:rsidRDefault="00B31B16" w:rsidP="00B31B16">
      <w:pPr>
        <w:spacing w:after="0" w:line="240" w:lineRule="auto"/>
      </w:pPr>
      <w:r>
        <w:separator/>
      </w:r>
    </w:p>
  </w:footnote>
  <w:footnote w:type="continuationSeparator" w:id="0">
    <w:p w14:paraId="3EA7A1B3" w14:textId="77777777" w:rsidR="00B31B16" w:rsidRDefault="00B31B16" w:rsidP="00B31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4FAD2" w14:textId="77777777" w:rsidR="00B31B16" w:rsidRDefault="00B31B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50CBA" w14:textId="77777777" w:rsidR="00B31B16" w:rsidRDefault="00B31B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18778" w14:textId="77777777" w:rsidR="00B31B16" w:rsidRDefault="00B31B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65F9A"/>
    <w:multiLevelType w:val="hybridMultilevel"/>
    <w:tmpl w:val="D13A5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815EB"/>
    <w:multiLevelType w:val="hybridMultilevel"/>
    <w:tmpl w:val="2446F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14E07"/>
    <w:multiLevelType w:val="hybridMultilevel"/>
    <w:tmpl w:val="0E28847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D5E271F"/>
    <w:multiLevelType w:val="hybridMultilevel"/>
    <w:tmpl w:val="0C882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C29F4"/>
    <w:multiLevelType w:val="hybridMultilevel"/>
    <w:tmpl w:val="6854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D2F71"/>
    <w:multiLevelType w:val="hybridMultilevel"/>
    <w:tmpl w:val="9A600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C06D3E"/>
    <w:multiLevelType w:val="hybridMultilevel"/>
    <w:tmpl w:val="7CBA6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8335051">
    <w:abstractNumId w:val="3"/>
  </w:num>
  <w:num w:numId="2" w16cid:durableId="580287118">
    <w:abstractNumId w:val="1"/>
  </w:num>
  <w:num w:numId="3" w16cid:durableId="948006430">
    <w:abstractNumId w:val="4"/>
  </w:num>
  <w:num w:numId="4" w16cid:durableId="558976956">
    <w:abstractNumId w:val="0"/>
  </w:num>
  <w:num w:numId="5" w16cid:durableId="269818918">
    <w:abstractNumId w:val="2"/>
  </w:num>
  <w:num w:numId="6" w16cid:durableId="1764958832">
    <w:abstractNumId w:val="6"/>
  </w:num>
  <w:num w:numId="7" w16cid:durableId="1195683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5108C"/>
    <w:rsid w:val="00013248"/>
    <w:rsid w:val="00023DE2"/>
    <w:rsid w:val="0003027B"/>
    <w:rsid w:val="00032674"/>
    <w:rsid w:val="00033978"/>
    <w:rsid w:val="000444C6"/>
    <w:rsid w:val="000471E5"/>
    <w:rsid w:val="0007773A"/>
    <w:rsid w:val="00080202"/>
    <w:rsid w:val="00083772"/>
    <w:rsid w:val="000868F1"/>
    <w:rsid w:val="00091E1D"/>
    <w:rsid w:val="00093954"/>
    <w:rsid w:val="00094702"/>
    <w:rsid w:val="00095989"/>
    <w:rsid w:val="000A1962"/>
    <w:rsid w:val="000A1C8B"/>
    <w:rsid w:val="000B00F2"/>
    <w:rsid w:val="000B15CA"/>
    <w:rsid w:val="000B76E1"/>
    <w:rsid w:val="000C21EE"/>
    <w:rsid w:val="000F5701"/>
    <w:rsid w:val="0010687C"/>
    <w:rsid w:val="00120963"/>
    <w:rsid w:val="0012685B"/>
    <w:rsid w:val="001326B9"/>
    <w:rsid w:val="00140C84"/>
    <w:rsid w:val="00152E98"/>
    <w:rsid w:val="00156A34"/>
    <w:rsid w:val="00190C4A"/>
    <w:rsid w:val="001938B3"/>
    <w:rsid w:val="00197A0B"/>
    <w:rsid w:val="001B2125"/>
    <w:rsid w:val="001D2C4F"/>
    <w:rsid w:val="001D785A"/>
    <w:rsid w:val="001E3451"/>
    <w:rsid w:val="0020246E"/>
    <w:rsid w:val="002304E2"/>
    <w:rsid w:val="0023643B"/>
    <w:rsid w:val="00241CD9"/>
    <w:rsid w:val="00243FB7"/>
    <w:rsid w:val="0026595D"/>
    <w:rsid w:val="002753A9"/>
    <w:rsid w:val="002846A8"/>
    <w:rsid w:val="002853A5"/>
    <w:rsid w:val="002862E6"/>
    <w:rsid w:val="00294608"/>
    <w:rsid w:val="00295CB0"/>
    <w:rsid w:val="002A033D"/>
    <w:rsid w:val="002A1EF1"/>
    <w:rsid w:val="002A29A5"/>
    <w:rsid w:val="002A4ECB"/>
    <w:rsid w:val="002A65E0"/>
    <w:rsid w:val="002B0953"/>
    <w:rsid w:val="002B0B38"/>
    <w:rsid w:val="002C075B"/>
    <w:rsid w:val="002C4B30"/>
    <w:rsid w:val="002C63DB"/>
    <w:rsid w:val="002D0D52"/>
    <w:rsid w:val="002E3F0B"/>
    <w:rsid w:val="002F2CA8"/>
    <w:rsid w:val="002F6A15"/>
    <w:rsid w:val="00302F23"/>
    <w:rsid w:val="00304398"/>
    <w:rsid w:val="00306C14"/>
    <w:rsid w:val="0031086A"/>
    <w:rsid w:val="00352C4D"/>
    <w:rsid w:val="0035753F"/>
    <w:rsid w:val="003622F9"/>
    <w:rsid w:val="00377859"/>
    <w:rsid w:val="00377C3D"/>
    <w:rsid w:val="00393555"/>
    <w:rsid w:val="003B374F"/>
    <w:rsid w:val="003C6361"/>
    <w:rsid w:val="003D5ADD"/>
    <w:rsid w:val="003E46D9"/>
    <w:rsid w:val="003E5927"/>
    <w:rsid w:val="003F091E"/>
    <w:rsid w:val="003F2E1A"/>
    <w:rsid w:val="004021DC"/>
    <w:rsid w:val="00406AEC"/>
    <w:rsid w:val="00406B53"/>
    <w:rsid w:val="00407B62"/>
    <w:rsid w:val="00411B49"/>
    <w:rsid w:val="00412A2F"/>
    <w:rsid w:val="004277A7"/>
    <w:rsid w:val="0044099A"/>
    <w:rsid w:val="00440ABF"/>
    <w:rsid w:val="004431E9"/>
    <w:rsid w:val="004607CC"/>
    <w:rsid w:val="00480354"/>
    <w:rsid w:val="00481140"/>
    <w:rsid w:val="00483324"/>
    <w:rsid w:val="00487331"/>
    <w:rsid w:val="0048782F"/>
    <w:rsid w:val="004908FA"/>
    <w:rsid w:val="00493897"/>
    <w:rsid w:val="00493C35"/>
    <w:rsid w:val="0049534A"/>
    <w:rsid w:val="004B08CB"/>
    <w:rsid w:val="004E5DCD"/>
    <w:rsid w:val="004E7FCB"/>
    <w:rsid w:val="004F4159"/>
    <w:rsid w:val="00502204"/>
    <w:rsid w:val="005046F3"/>
    <w:rsid w:val="005115D1"/>
    <w:rsid w:val="00515A1D"/>
    <w:rsid w:val="005242D9"/>
    <w:rsid w:val="00525C53"/>
    <w:rsid w:val="00543E83"/>
    <w:rsid w:val="00545BF7"/>
    <w:rsid w:val="00554816"/>
    <w:rsid w:val="005552C7"/>
    <w:rsid w:val="00565F8D"/>
    <w:rsid w:val="005709FC"/>
    <w:rsid w:val="00570A80"/>
    <w:rsid w:val="005729CF"/>
    <w:rsid w:val="00583997"/>
    <w:rsid w:val="00584577"/>
    <w:rsid w:val="00594949"/>
    <w:rsid w:val="0059532B"/>
    <w:rsid w:val="005968D7"/>
    <w:rsid w:val="005C5690"/>
    <w:rsid w:val="005D570B"/>
    <w:rsid w:val="005E2DCC"/>
    <w:rsid w:val="005E4246"/>
    <w:rsid w:val="005F10F6"/>
    <w:rsid w:val="005F1EE9"/>
    <w:rsid w:val="005F2F43"/>
    <w:rsid w:val="005F31F8"/>
    <w:rsid w:val="005F6C95"/>
    <w:rsid w:val="006013BE"/>
    <w:rsid w:val="006044BC"/>
    <w:rsid w:val="00607D98"/>
    <w:rsid w:val="0062357B"/>
    <w:rsid w:val="006251CA"/>
    <w:rsid w:val="00631A04"/>
    <w:rsid w:val="00635046"/>
    <w:rsid w:val="00637201"/>
    <w:rsid w:val="00670741"/>
    <w:rsid w:val="0069519B"/>
    <w:rsid w:val="00695ACC"/>
    <w:rsid w:val="006A2833"/>
    <w:rsid w:val="006A2BB9"/>
    <w:rsid w:val="006A2D1A"/>
    <w:rsid w:val="006C57D1"/>
    <w:rsid w:val="006C586D"/>
    <w:rsid w:val="006C6CA6"/>
    <w:rsid w:val="006E0CAE"/>
    <w:rsid w:val="00700A25"/>
    <w:rsid w:val="00713777"/>
    <w:rsid w:val="00714B9F"/>
    <w:rsid w:val="00725A82"/>
    <w:rsid w:val="007268CC"/>
    <w:rsid w:val="00736617"/>
    <w:rsid w:val="00746590"/>
    <w:rsid w:val="00750FB4"/>
    <w:rsid w:val="00763ABB"/>
    <w:rsid w:val="00785CDB"/>
    <w:rsid w:val="00790F4C"/>
    <w:rsid w:val="007960F2"/>
    <w:rsid w:val="00796DB9"/>
    <w:rsid w:val="00797554"/>
    <w:rsid w:val="007A386E"/>
    <w:rsid w:val="007B0944"/>
    <w:rsid w:val="007B600D"/>
    <w:rsid w:val="007D578A"/>
    <w:rsid w:val="007F09C1"/>
    <w:rsid w:val="0082056F"/>
    <w:rsid w:val="00824021"/>
    <w:rsid w:val="008240EB"/>
    <w:rsid w:val="00826B68"/>
    <w:rsid w:val="008329B0"/>
    <w:rsid w:val="008539CA"/>
    <w:rsid w:val="00862220"/>
    <w:rsid w:val="008662DB"/>
    <w:rsid w:val="00882A93"/>
    <w:rsid w:val="00895DD9"/>
    <w:rsid w:val="008977FD"/>
    <w:rsid w:val="008A1465"/>
    <w:rsid w:val="008C059C"/>
    <w:rsid w:val="008D20B5"/>
    <w:rsid w:val="008E1AE5"/>
    <w:rsid w:val="008E1C7A"/>
    <w:rsid w:val="008E499E"/>
    <w:rsid w:val="008E7643"/>
    <w:rsid w:val="008F7B36"/>
    <w:rsid w:val="0090309C"/>
    <w:rsid w:val="009110F8"/>
    <w:rsid w:val="00911820"/>
    <w:rsid w:val="00920B53"/>
    <w:rsid w:val="00927C61"/>
    <w:rsid w:val="00955A3F"/>
    <w:rsid w:val="00957534"/>
    <w:rsid w:val="009610D2"/>
    <w:rsid w:val="00965D8E"/>
    <w:rsid w:val="00991A40"/>
    <w:rsid w:val="009B2F86"/>
    <w:rsid w:val="009B59BD"/>
    <w:rsid w:val="009D0BEE"/>
    <w:rsid w:val="009D0EFE"/>
    <w:rsid w:val="009E127C"/>
    <w:rsid w:val="00A12E7B"/>
    <w:rsid w:val="00A25222"/>
    <w:rsid w:val="00A255C9"/>
    <w:rsid w:val="00A42CDC"/>
    <w:rsid w:val="00A4650C"/>
    <w:rsid w:val="00A468C9"/>
    <w:rsid w:val="00A5578A"/>
    <w:rsid w:val="00A55805"/>
    <w:rsid w:val="00A622BE"/>
    <w:rsid w:val="00A7113C"/>
    <w:rsid w:val="00A769CA"/>
    <w:rsid w:val="00A955CB"/>
    <w:rsid w:val="00A97C7D"/>
    <w:rsid w:val="00AA05B7"/>
    <w:rsid w:val="00AB136E"/>
    <w:rsid w:val="00AB3C6D"/>
    <w:rsid w:val="00AB7B59"/>
    <w:rsid w:val="00AC1071"/>
    <w:rsid w:val="00AC6C83"/>
    <w:rsid w:val="00AC7A1D"/>
    <w:rsid w:val="00B007D3"/>
    <w:rsid w:val="00B0122D"/>
    <w:rsid w:val="00B04D71"/>
    <w:rsid w:val="00B059CF"/>
    <w:rsid w:val="00B11F62"/>
    <w:rsid w:val="00B12CCA"/>
    <w:rsid w:val="00B259FA"/>
    <w:rsid w:val="00B31B16"/>
    <w:rsid w:val="00B5108C"/>
    <w:rsid w:val="00B56E16"/>
    <w:rsid w:val="00B60CD6"/>
    <w:rsid w:val="00B718FA"/>
    <w:rsid w:val="00B72720"/>
    <w:rsid w:val="00B74ED1"/>
    <w:rsid w:val="00B77857"/>
    <w:rsid w:val="00B86092"/>
    <w:rsid w:val="00BA68FA"/>
    <w:rsid w:val="00BA6D9F"/>
    <w:rsid w:val="00BB2AF7"/>
    <w:rsid w:val="00BB2FC8"/>
    <w:rsid w:val="00BD347A"/>
    <w:rsid w:val="00BD3CB0"/>
    <w:rsid w:val="00BD5C85"/>
    <w:rsid w:val="00BF008C"/>
    <w:rsid w:val="00BF250A"/>
    <w:rsid w:val="00BF4E73"/>
    <w:rsid w:val="00C01C20"/>
    <w:rsid w:val="00C021CB"/>
    <w:rsid w:val="00C10CCE"/>
    <w:rsid w:val="00C17C44"/>
    <w:rsid w:val="00C2477F"/>
    <w:rsid w:val="00C263A9"/>
    <w:rsid w:val="00C31D16"/>
    <w:rsid w:val="00C33CDC"/>
    <w:rsid w:val="00C426A3"/>
    <w:rsid w:val="00C47756"/>
    <w:rsid w:val="00C7059A"/>
    <w:rsid w:val="00C8067F"/>
    <w:rsid w:val="00C9761E"/>
    <w:rsid w:val="00CA50D3"/>
    <w:rsid w:val="00CB5C25"/>
    <w:rsid w:val="00CB7479"/>
    <w:rsid w:val="00CC3383"/>
    <w:rsid w:val="00CC61D4"/>
    <w:rsid w:val="00CD7E62"/>
    <w:rsid w:val="00CE39E5"/>
    <w:rsid w:val="00D04142"/>
    <w:rsid w:val="00D13C95"/>
    <w:rsid w:val="00D13C96"/>
    <w:rsid w:val="00D25B64"/>
    <w:rsid w:val="00D332D1"/>
    <w:rsid w:val="00D475F5"/>
    <w:rsid w:val="00D47F65"/>
    <w:rsid w:val="00D619FF"/>
    <w:rsid w:val="00D717D3"/>
    <w:rsid w:val="00D74784"/>
    <w:rsid w:val="00D7597F"/>
    <w:rsid w:val="00D872A9"/>
    <w:rsid w:val="00DA4DD4"/>
    <w:rsid w:val="00DA5CF4"/>
    <w:rsid w:val="00DA661B"/>
    <w:rsid w:val="00DB0734"/>
    <w:rsid w:val="00DC200A"/>
    <w:rsid w:val="00DE5F8A"/>
    <w:rsid w:val="00DF063C"/>
    <w:rsid w:val="00DF66BC"/>
    <w:rsid w:val="00E042D3"/>
    <w:rsid w:val="00E045CA"/>
    <w:rsid w:val="00E05FDB"/>
    <w:rsid w:val="00E24F49"/>
    <w:rsid w:val="00E25D60"/>
    <w:rsid w:val="00E34EFA"/>
    <w:rsid w:val="00E4225A"/>
    <w:rsid w:val="00E52ADA"/>
    <w:rsid w:val="00E54BEA"/>
    <w:rsid w:val="00E61BFE"/>
    <w:rsid w:val="00E72EE3"/>
    <w:rsid w:val="00E85467"/>
    <w:rsid w:val="00E86EAD"/>
    <w:rsid w:val="00E90E2A"/>
    <w:rsid w:val="00EA03A8"/>
    <w:rsid w:val="00EA2C82"/>
    <w:rsid w:val="00EB7600"/>
    <w:rsid w:val="00ED1EC5"/>
    <w:rsid w:val="00EE07F4"/>
    <w:rsid w:val="00EF65C7"/>
    <w:rsid w:val="00F145B4"/>
    <w:rsid w:val="00F22A36"/>
    <w:rsid w:val="00F3142D"/>
    <w:rsid w:val="00F336C5"/>
    <w:rsid w:val="00F43DF0"/>
    <w:rsid w:val="00F450D5"/>
    <w:rsid w:val="00F45F1A"/>
    <w:rsid w:val="00F51CD4"/>
    <w:rsid w:val="00F64BEA"/>
    <w:rsid w:val="00F76AFD"/>
    <w:rsid w:val="00F83FE9"/>
    <w:rsid w:val="00F91371"/>
    <w:rsid w:val="00F9205A"/>
    <w:rsid w:val="00F938E6"/>
    <w:rsid w:val="00FA63AA"/>
    <w:rsid w:val="00FD13EC"/>
    <w:rsid w:val="00FE01A6"/>
    <w:rsid w:val="00FF11C7"/>
    <w:rsid w:val="00FF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48945"/>
  <w15:chartTrackingRefBased/>
  <w15:docId w15:val="{38F063DD-25B5-49FA-8762-7A3DB9227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1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86D"/>
    <w:pPr>
      <w:ind w:left="720"/>
      <w:contextualSpacing/>
    </w:pPr>
  </w:style>
  <w:style w:type="table" w:styleId="TableGrid">
    <w:name w:val="Table Grid"/>
    <w:basedOn w:val="TableNormal"/>
    <w:uiPriority w:val="59"/>
    <w:rsid w:val="00AC7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1B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B16"/>
  </w:style>
  <w:style w:type="paragraph" w:styleId="Footer">
    <w:name w:val="footer"/>
    <w:basedOn w:val="Normal"/>
    <w:link w:val="FooterChar"/>
    <w:uiPriority w:val="99"/>
    <w:unhideWhenUsed/>
    <w:rsid w:val="00B31B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91C92DF3BF6743860BC8F9B1F58A45" ma:contentTypeVersion="12" ma:contentTypeDescription="Crée un document." ma:contentTypeScope="" ma:versionID="11bee69efc0665ca450eca7a9d822eb3">
  <xsd:schema xmlns:xsd="http://www.w3.org/2001/XMLSchema" xmlns:xs="http://www.w3.org/2001/XMLSchema" xmlns:p="http://schemas.microsoft.com/office/2006/metadata/properties" xmlns:ns2="af4f50e1-3651-4d17-8641-5922570234f6" xmlns:ns3="94ce93fd-22c4-45a5-9228-5672249677e6" targetNamespace="http://schemas.microsoft.com/office/2006/metadata/properties" ma:root="true" ma:fieldsID="12ef656691df8f75328fe17889596f68" ns2:_="" ns3:_="">
    <xsd:import namespace="af4f50e1-3651-4d17-8641-5922570234f6"/>
    <xsd:import namespace="94ce93fd-22c4-45a5-9228-5672249677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f50e1-3651-4d17-8641-5922570234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0247945b-cfdb-4036-8d5b-83caa64b40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e93fd-22c4-45a5-9228-5672249677e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12a2489-4d72-420f-8ad6-af9333eb292b}" ma:internalName="TaxCatchAll" ma:showField="CatchAllData" ma:web="94ce93fd-22c4-45a5-9228-5672249677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ce93fd-22c4-45a5-9228-5672249677e6" xsi:nil="true"/>
    <lcf76f155ced4ddcb4097134ff3c332f xmlns="af4f50e1-3651-4d17-8641-5922570234f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39FFA86-D36E-447D-BE4C-CB5C7BA31A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9B522D-247D-47D8-8702-DCAD4D2735FC}"/>
</file>

<file path=customXml/itemProps3.xml><?xml version="1.0" encoding="utf-8"?>
<ds:datastoreItem xmlns:ds="http://schemas.openxmlformats.org/officeDocument/2006/customXml" ds:itemID="{A882F670-A140-4D57-A631-EF0B83C8D18B}"/>
</file>

<file path=customXml/itemProps4.xml><?xml version="1.0" encoding="utf-8"?>
<ds:datastoreItem xmlns:ds="http://schemas.openxmlformats.org/officeDocument/2006/customXml" ds:itemID="{B22D2A64-53DD-4943-A925-ED6CBC88708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6</TotalTime>
  <Pages>2</Pages>
  <Words>453</Words>
  <Characters>2588</Characters>
  <Application>Microsoft Office Word</Application>
  <DocSecurity>0</DocSecurity>
  <Lines>21</Lines>
  <Paragraphs>6</Paragraphs>
  <ScaleCrop>false</ScaleCrop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DURANLEAU</dc:creator>
  <cp:keywords/>
  <dc:description/>
  <cp:lastModifiedBy>Julien DURANLEAU</cp:lastModifiedBy>
  <cp:revision>331</cp:revision>
  <dcterms:created xsi:type="dcterms:W3CDTF">2019-04-23T13:37:00Z</dcterms:created>
  <dcterms:modified xsi:type="dcterms:W3CDTF">2023-05-08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91C92DF3BF6743860BC8F9B1F58A45</vt:lpwstr>
  </property>
</Properties>
</file>